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Default="00152873" w:rsidP="00901D36">
      <w:pPr>
        <w:pStyle w:val="af9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B0805" wp14:editId="374F9E0E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4C8">
        <w:t xml:space="preserve">                                                                                                                                        </w:t>
      </w:r>
    </w:p>
    <w:p w:rsidR="00E73DFA" w:rsidRDefault="00E73DFA" w:rsidP="00E73DFA">
      <w:pPr>
        <w:ind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7433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C63967" w:rsidRDefault="009B4AD7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0CA3">
        <w:rPr>
          <w:rFonts w:ascii="Times New Roman" w:hAnsi="Times New Roman" w:cs="Times New Roman"/>
          <w:bCs/>
          <w:sz w:val="28"/>
          <w:szCs w:val="28"/>
        </w:rPr>
        <w:t>9</w:t>
      </w:r>
      <w:r w:rsidR="00C0433F">
        <w:rPr>
          <w:rFonts w:ascii="Times New Roman" w:hAnsi="Times New Roman" w:cs="Times New Roman"/>
          <w:bCs/>
          <w:sz w:val="28"/>
          <w:szCs w:val="28"/>
        </w:rPr>
        <w:t>.09</w:t>
      </w:r>
      <w:r w:rsidR="00C63967" w:rsidRPr="00C63967">
        <w:rPr>
          <w:rFonts w:ascii="Times New Roman" w:hAnsi="Times New Roman" w:cs="Times New Roman"/>
          <w:bCs/>
          <w:sz w:val="28"/>
          <w:szCs w:val="28"/>
        </w:rPr>
        <w:t>.2022</w:t>
      </w:r>
    </w:p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 xml:space="preserve">Охранная зона. Как обезопасить себя от ограничений 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>на пользование земельным участком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купая земельный участок, можно столкнуться с таким понятием как обременение (ограничение собственника в его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спользовать или распоряжаться своим земельным участком). В понятие «обременение» входят и невыплаченная в полном объеме ипотека, и наложенный арест, и действующие обязательства по аренде и многое другое, но сегодня мы поговорим об «обременении» в рамках ограничения в рамках Зон с особым условием использования территории (далее по тексту - Особые зоны)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«Согласно статье 105 Земельного кодекса РФ», - поясняет </w:t>
      </w:r>
      <w:r w:rsidR="00BB1CC4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780CA3">
        <w:rPr>
          <w:rFonts w:ascii="Times New Roman" w:hAnsi="Times New Roman" w:cs="Times New Roman"/>
          <w:sz w:val="28"/>
          <w:szCs w:val="28"/>
        </w:rPr>
        <w:t>аместитель руководителя Управления Росреестра по Алтайскому краю Андрей Рерих, - «определено 28 видов Охранных зон - зоны трубопроводов, линий связи, линий электропередачи (ЛЭП) и другие.  Любая охранная зона предполагает ограничения по использованию участка. К примеру, охранная зона ЛЭП или газопровода предполагает запрет на строительство зданий и сооружений, а санитарно-защитная зона - на строительство объектов жилого использования и так далее».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Ограничения, которые наложены на земельный участок, подлежат внесению в Еди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реестр недвижимости (ЕГРН), т.е.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идеа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нформацию о наличии/отсутствии обременений можно запросить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В связи с этим, перед покупкой земельного участка, если есть сомнения  по поводу наличия на его территории Охранных зон, важно провести следующую работу: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Произвести визуальное обследование земель</w:t>
      </w:r>
      <w:r>
        <w:rPr>
          <w:rFonts w:ascii="Times New Roman" w:hAnsi="Times New Roman" w:cs="Times New Roman"/>
          <w:sz w:val="28"/>
          <w:szCs w:val="28"/>
        </w:rPr>
        <w:t>ного участка: обратить внимание</w:t>
      </w:r>
      <w:r w:rsidRPr="00780CA3">
        <w:rPr>
          <w:rFonts w:ascii="Times New Roman" w:hAnsi="Times New Roman" w:cs="Times New Roman"/>
          <w:sz w:val="28"/>
          <w:szCs w:val="28"/>
        </w:rPr>
        <w:t xml:space="preserve"> </w:t>
      </w:r>
      <w:r w:rsidRPr="00780CA3">
        <w:rPr>
          <w:rFonts w:ascii="Times New Roman" w:hAnsi="Times New Roman" w:cs="Times New Roman"/>
          <w:sz w:val="28"/>
          <w:szCs w:val="28"/>
        </w:rPr>
        <w:t>на то где расположены инженерные коммуникации (линии электропередачи, установленные знаки о линиях связи и т.д.);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Заказать выписку из ЕГРН, в которой в разделе «Ограничения» должны содержаться сведения об охранных зонах (при их наличии);</w:t>
      </w:r>
      <w:r w:rsidRPr="00780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лучить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ли Управлении архитектуры соответствующего муниципального образования информацию о реализуемых проектах </w:t>
      </w:r>
      <w:r w:rsidRPr="00780CA3">
        <w:rPr>
          <w:rFonts w:ascii="Times New Roman" w:hAnsi="Times New Roman" w:cs="Times New Roman"/>
          <w:sz w:val="28"/>
          <w:szCs w:val="28"/>
        </w:rPr>
        <w:br/>
        <w:t>по строительству промышленных объектов, в результате которых могут появиться такие ограничения;</w:t>
      </w:r>
      <w:r w:rsidRPr="00780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lastRenderedPageBreak/>
        <w:t>Изучить на сайте органа местного самоуправления имеющуюся документацию по планировке территории. Проанализировать правила землепользования и застройки и генеральный план территории;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 местной администрации план земельного участка. Он выдается бесплатно.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выявления факта наличия Охранной зоны важно разобраться насколько существующее ограничение влияет на целевое использование земельного участка. Для этого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 можно заказать выписку из ЕГРН «О зоне с особыми условиями использования территории», которая необходима при выделении земельных участков под строительство, для ведения хозяйственной деятельности, при выявлении правового статуса территории и других операциях с недвижимостью.</w:t>
      </w:r>
      <w:r w:rsidRPr="00780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08D" w:rsidRPr="00780CA3" w:rsidRDefault="00C7608D" w:rsidP="00780CA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C7608D" w:rsidRDefault="00C7608D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A73A68" w:rsidRPr="000E7433" w:rsidRDefault="00A73A68" w:rsidP="00A73A68">
      <w:pPr>
        <w:pStyle w:val="aff2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A73A68" w:rsidRDefault="00A73A68" w:rsidP="00A73A68">
      <w:pPr>
        <w:pStyle w:val="aff2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  <w:r w:rsidR="00A10E1D">
        <w:rPr>
          <w:sz w:val="20"/>
          <w:szCs w:val="20"/>
          <w:shd w:val="clear" w:color="auto" w:fill="FFFFFF"/>
        </w:rPr>
        <w:t>, 8 913 085 82 12</w:t>
      </w:r>
    </w:p>
    <w:p w:rsidR="0014072F" w:rsidRPr="000E7433" w:rsidRDefault="0014072F" w:rsidP="00A73A68">
      <w:pPr>
        <w:pStyle w:val="aff2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</w:t>
      </w:r>
      <w:r w:rsidR="00A10E1D">
        <w:rPr>
          <w:sz w:val="20"/>
          <w:szCs w:val="20"/>
          <w:shd w:val="clear" w:color="auto" w:fill="FFFFFF"/>
        </w:rPr>
        <w:t>852) 29 17 44, 8 905 925 95 20</w:t>
      </w:r>
    </w:p>
    <w:p w:rsidR="00A73A68" w:rsidRPr="000E7433" w:rsidRDefault="00BB1CC4" w:rsidP="00A73A68">
      <w:pPr>
        <w:pStyle w:val="aff2"/>
        <w:spacing w:before="0" w:beforeAutospacing="0" w:after="0" w:afterAutospacing="0"/>
        <w:jc w:val="both"/>
        <w:rPr>
          <w:sz w:val="20"/>
          <w:szCs w:val="20"/>
        </w:rPr>
      </w:pPr>
      <w:hyperlink r:id="rId10" w:history="1">
        <w:r w:rsidR="00A73A68" w:rsidRPr="000E7433">
          <w:rPr>
            <w:rStyle w:val="afb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A73A68" w:rsidRPr="000E7433" w:rsidRDefault="00BB1CC4" w:rsidP="00A73A68">
      <w:pPr>
        <w:pStyle w:val="aff2"/>
        <w:spacing w:before="0" w:beforeAutospacing="0" w:after="0" w:afterAutospacing="0"/>
        <w:jc w:val="both"/>
        <w:rPr>
          <w:rStyle w:val="afb"/>
          <w:rFonts w:eastAsia="Calibri"/>
        </w:rPr>
      </w:pPr>
      <w:hyperlink r:id="rId11" w:history="1"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 w:rsidR="00212E06" w:rsidRPr="007D549B">
          <w:rPr>
            <w:rStyle w:val="afb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212E06" w:rsidRPr="00D322AE">
          <w:rPr>
            <w:rStyle w:val="afb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F14018" w:rsidRPr="00F14018" w:rsidRDefault="00A73A68" w:rsidP="006D2617">
      <w:pPr>
        <w:pStyle w:val="aff2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F14018" w:rsidRPr="00F14018" w:rsidSect="00E73DF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16" w:rsidRDefault="00DB44C8">
      <w:pPr>
        <w:spacing w:after="0" w:line="240" w:lineRule="auto"/>
      </w:pPr>
      <w:r>
        <w:separator/>
      </w:r>
    </w:p>
  </w:endnote>
  <w:endnote w:type="continuationSeparator" w:id="0">
    <w:p w:rsidR="00A26F16" w:rsidRDefault="00D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16" w:rsidRDefault="00DB44C8">
      <w:pPr>
        <w:spacing w:after="0" w:line="240" w:lineRule="auto"/>
      </w:pPr>
      <w:r>
        <w:separator/>
      </w:r>
    </w:p>
  </w:footnote>
  <w:footnote w:type="continuationSeparator" w:id="0">
    <w:p w:rsidR="00A26F16" w:rsidRDefault="00D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98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61"/>
    <w:multiLevelType w:val="hybridMultilevel"/>
    <w:tmpl w:val="B18CD1D0"/>
    <w:lvl w:ilvl="0" w:tplc="041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">
    <w:nsid w:val="26FD65E2"/>
    <w:multiLevelType w:val="hybridMultilevel"/>
    <w:tmpl w:val="BDFA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3587"/>
    <w:multiLevelType w:val="hybridMultilevel"/>
    <w:tmpl w:val="EF5C5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80BA5"/>
    <w:rsid w:val="00127F1C"/>
    <w:rsid w:val="0014072F"/>
    <w:rsid w:val="00152873"/>
    <w:rsid w:val="00212E06"/>
    <w:rsid w:val="00222DC6"/>
    <w:rsid w:val="00284B53"/>
    <w:rsid w:val="002D0027"/>
    <w:rsid w:val="0032332B"/>
    <w:rsid w:val="003A2E25"/>
    <w:rsid w:val="003E5B32"/>
    <w:rsid w:val="004B4357"/>
    <w:rsid w:val="00567D98"/>
    <w:rsid w:val="005C36CD"/>
    <w:rsid w:val="005D4C1E"/>
    <w:rsid w:val="00617AF6"/>
    <w:rsid w:val="0063746D"/>
    <w:rsid w:val="00637FCF"/>
    <w:rsid w:val="00641D60"/>
    <w:rsid w:val="006922DF"/>
    <w:rsid w:val="006D2617"/>
    <w:rsid w:val="006E60F3"/>
    <w:rsid w:val="00732A6D"/>
    <w:rsid w:val="00777C49"/>
    <w:rsid w:val="00780CA3"/>
    <w:rsid w:val="007D549B"/>
    <w:rsid w:val="008058C0"/>
    <w:rsid w:val="008500BB"/>
    <w:rsid w:val="008D08D5"/>
    <w:rsid w:val="00901D36"/>
    <w:rsid w:val="009B4AD7"/>
    <w:rsid w:val="009D5686"/>
    <w:rsid w:val="00A10E1D"/>
    <w:rsid w:val="00A26F16"/>
    <w:rsid w:val="00A623E8"/>
    <w:rsid w:val="00A73A68"/>
    <w:rsid w:val="00A84192"/>
    <w:rsid w:val="00B02800"/>
    <w:rsid w:val="00B23710"/>
    <w:rsid w:val="00B25EB3"/>
    <w:rsid w:val="00B42CBF"/>
    <w:rsid w:val="00B65212"/>
    <w:rsid w:val="00BB1ABD"/>
    <w:rsid w:val="00BB1CC4"/>
    <w:rsid w:val="00BD3023"/>
    <w:rsid w:val="00C0433F"/>
    <w:rsid w:val="00C30C66"/>
    <w:rsid w:val="00C34389"/>
    <w:rsid w:val="00C63967"/>
    <w:rsid w:val="00C7608D"/>
    <w:rsid w:val="00C82B65"/>
    <w:rsid w:val="00CF6A22"/>
    <w:rsid w:val="00D105B9"/>
    <w:rsid w:val="00DB2461"/>
    <w:rsid w:val="00DB44C8"/>
    <w:rsid w:val="00E04B36"/>
    <w:rsid w:val="00E12CB9"/>
    <w:rsid w:val="00E73DFA"/>
    <w:rsid w:val="00F14018"/>
    <w:rsid w:val="00F60C10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2press_rosreest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902-6930-448D-891D-412AD37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Рыбальченко Елена Михайловна</cp:lastModifiedBy>
  <cp:revision>49</cp:revision>
  <dcterms:created xsi:type="dcterms:W3CDTF">2022-06-02T10:07:00Z</dcterms:created>
  <dcterms:modified xsi:type="dcterms:W3CDTF">2022-09-29T02:22:00Z</dcterms:modified>
</cp:coreProperties>
</file>